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AE28" w14:textId="77777777" w:rsidR="00E86F91" w:rsidRPr="00DC2A44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A44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379713C4" w14:textId="77777777" w:rsidR="00E86F91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ирования обу</w:t>
      </w:r>
      <w:r w:rsidRPr="00DC2A44">
        <w:rPr>
          <w:rFonts w:ascii="Times New Roman" w:hAnsi="Times New Roman" w:cs="Times New Roman"/>
          <w:b/>
          <w:bCs/>
          <w:sz w:val="28"/>
          <w:szCs w:val="28"/>
        </w:rPr>
        <w:t>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60DD8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</w:p>
    <w:p w14:paraId="39DE1ADF" w14:textId="77777777" w:rsidR="00E86F91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A44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</w:t>
      </w:r>
      <w:r w:rsidR="00260DD8">
        <w:rPr>
          <w:rFonts w:ascii="Times New Roman" w:hAnsi="Times New Roman" w:cs="Times New Roman"/>
          <w:b/>
          <w:bCs/>
          <w:sz w:val="28"/>
          <w:szCs w:val="28"/>
        </w:rPr>
        <w:t>предпочтения блюд</w:t>
      </w:r>
      <w:r w:rsidRPr="00DC2A4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</w:p>
    <w:p w14:paraId="18B9C098" w14:textId="77777777" w:rsidR="00E86F91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СОШ № 11 имени Н.А. Свистунова села Беноково</w:t>
      </w:r>
    </w:p>
    <w:p w14:paraId="291E4A0E" w14:textId="6F22F816" w:rsidR="001E6107" w:rsidRDefault="00E95A9B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C1D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7B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419B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E6107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0F79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41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10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0A0BD5D4" w14:textId="77777777" w:rsidR="00E86F91" w:rsidRPr="00DC2A44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6D839" w14:textId="77777777" w:rsidR="00E86F91" w:rsidRPr="00BE0F40" w:rsidRDefault="00E86F91" w:rsidP="00E86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анкетирования:</w:t>
      </w:r>
      <w:r w:rsidRPr="00BE0F40">
        <w:rPr>
          <w:rFonts w:ascii="Times New Roman" w:hAnsi="Times New Roman" w:cs="Times New Roman"/>
          <w:sz w:val="24"/>
          <w:szCs w:val="24"/>
        </w:rPr>
        <w:t> Выяснить устраивает ли обучающихся организация питания в школе, удовлетворены качеством приготовления пищи.</w:t>
      </w:r>
    </w:p>
    <w:p w14:paraId="1E71AAA5" w14:textId="77777777" w:rsidR="00E86F91" w:rsidRPr="00BE0F40" w:rsidRDefault="00E86F91" w:rsidP="00E86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C4EAB" w14:textId="5F78A486" w:rsidR="00E86F91" w:rsidRPr="00BE0F40" w:rsidRDefault="00E86F91" w:rsidP="009E03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0F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анкетировании участвовали обучающиеся </w:t>
      </w:r>
      <w:r w:rsidR="009E037D" w:rsidRPr="00BE0F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шей школы. Опрошено </w:t>
      </w:r>
      <w:r w:rsidR="008E17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77 </w:t>
      </w:r>
      <w:r w:rsidRPr="00BE0F40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 1-4 классов. Были получены следующие результаты:</w:t>
      </w:r>
    </w:p>
    <w:p w14:paraId="2901BB97" w14:textId="77777777" w:rsidR="00E86F91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A44">
        <w:rPr>
          <w:rFonts w:ascii="Times New Roman" w:hAnsi="Times New Roman" w:cs="Times New Roman"/>
          <w:b/>
          <w:bCs/>
          <w:sz w:val="28"/>
          <w:szCs w:val="28"/>
        </w:rPr>
        <w:t>Анализ анке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родителей</w:t>
      </w:r>
    </w:p>
    <w:p w14:paraId="428661AD" w14:textId="77777777" w:rsidR="00E86F91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A44">
        <w:rPr>
          <w:rFonts w:ascii="Times New Roman" w:hAnsi="Times New Roman" w:cs="Times New Roman"/>
          <w:b/>
          <w:bCs/>
          <w:sz w:val="28"/>
          <w:szCs w:val="28"/>
        </w:rPr>
        <w:t> «Удовлетворённость школьным питанием»</w:t>
      </w:r>
    </w:p>
    <w:p w14:paraId="385E112D" w14:textId="77777777" w:rsidR="00BC1D76" w:rsidRDefault="00BC1D76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5115"/>
        <w:gridCol w:w="1026"/>
        <w:gridCol w:w="1451"/>
        <w:gridCol w:w="1445"/>
      </w:tblGrid>
      <w:tr w:rsidR="00E86F91" w:rsidRPr="00BE0F40" w14:paraId="6FA88FCD" w14:textId="77777777" w:rsidTr="001E073C">
        <w:tc>
          <w:tcPr>
            <w:tcW w:w="279" w:type="pct"/>
            <w:vMerge w:val="restart"/>
            <w:hideMark/>
          </w:tcPr>
          <w:p w14:paraId="0BC5B156" w14:textId="77777777" w:rsidR="00E86F91" w:rsidRPr="00BE0F40" w:rsidRDefault="00E86F91" w:rsidP="006E3A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672" w:type="pct"/>
            <w:vMerge w:val="restart"/>
            <w:hideMark/>
          </w:tcPr>
          <w:p w14:paraId="3A30D662" w14:textId="77777777" w:rsidR="00E86F91" w:rsidRPr="00BE0F40" w:rsidRDefault="00E86F91" w:rsidP="006E3A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ы анкеты</w:t>
            </w:r>
          </w:p>
        </w:tc>
        <w:tc>
          <w:tcPr>
            <w:tcW w:w="2049" w:type="pct"/>
            <w:gridSpan w:val="3"/>
            <w:hideMark/>
          </w:tcPr>
          <w:p w14:paraId="7E9D3288" w14:textId="77777777" w:rsidR="00E86F91" w:rsidRPr="00BE0F40" w:rsidRDefault="00E86F91" w:rsidP="00260D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ы</w:t>
            </w:r>
          </w:p>
        </w:tc>
      </w:tr>
      <w:tr w:rsidR="00E86F91" w:rsidRPr="00BE0F40" w14:paraId="18548D68" w14:textId="77777777" w:rsidTr="001E073C">
        <w:tc>
          <w:tcPr>
            <w:tcW w:w="279" w:type="pct"/>
            <w:vMerge/>
            <w:hideMark/>
          </w:tcPr>
          <w:p w14:paraId="30A1AA2D" w14:textId="77777777" w:rsidR="00E86F91" w:rsidRPr="00BE0F40" w:rsidRDefault="00E86F91" w:rsidP="006E3A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2" w:type="pct"/>
            <w:vMerge/>
            <w:hideMark/>
          </w:tcPr>
          <w:p w14:paraId="450A602E" w14:textId="77777777" w:rsidR="00E86F91" w:rsidRPr="00BE0F40" w:rsidRDefault="00E86F91" w:rsidP="006E3A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6" w:type="pct"/>
            <w:hideMark/>
          </w:tcPr>
          <w:p w14:paraId="3A18AAC4" w14:textId="77777777" w:rsidR="00E86F91" w:rsidRPr="00BE0F40" w:rsidRDefault="00E86F91" w:rsidP="00260D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</w:t>
            </w:r>
          </w:p>
        </w:tc>
        <w:tc>
          <w:tcPr>
            <w:tcW w:w="758" w:type="pct"/>
          </w:tcPr>
          <w:p w14:paraId="5F5BE3D0" w14:textId="77777777" w:rsidR="00E86F91" w:rsidRPr="00BE0F40" w:rsidRDefault="00E86F91" w:rsidP="00260D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 очень</w:t>
            </w:r>
          </w:p>
        </w:tc>
        <w:tc>
          <w:tcPr>
            <w:tcW w:w="755" w:type="pct"/>
            <w:hideMark/>
          </w:tcPr>
          <w:p w14:paraId="633F8EC2" w14:textId="77777777" w:rsidR="00E86F91" w:rsidRPr="00BE0F40" w:rsidRDefault="00E86F91" w:rsidP="00260DD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т</w:t>
            </w:r>
          </w:p>
        </w:tc>
      </w:tr>
      <w:tr w:rsidR="00E86F91" w:rsidRPr="00BE0F40" w14:paraId="2155F938" w14:textId="77777777" w:rsidTr="001E073C">
        <w:tc>
          <w:tcPr>
            <w:tcW w:w="279" w:type="pct"/>
            <w:hideMark/>
          </w:tcPr>
          <w:p w14:paraId="7EC19BF4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pct"/>
            <w:hideMark/>
          </w:tcPr>
          <w:p w14:paraId="6488E34A" w14:textId="3E4BC210" w:rsidR="00E86F91" w:rsidRPr="00BE0F40" w:rsidRDefault="008E1727" w:rsidP="00E8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ишь ли </w:t>
            </w:r>
            <w:r w:rsidR="00E86F91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="009A4C47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 школьной столовой</w:t>
            </w:r>
            <w:r w:rsid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C47" w:rsidRP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шу молочную из гречневой крупы</w:t>
            </w:r>
            <w:r w:rsid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C47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9A4C47" w:rsidRP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маслом и сыром, кофейный напиток на молоке</w:t>
            </w:r>
            <w:r w:rsid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4C47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9A4C47" w:rsidRP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вежие фрукты</w:t>
            </w:r>
            <w:r w:rsidR="00E86F91" w:rsidRP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6" w:type="pct"/>
          </w:tcPr>
          <w:p w14:paraId="72846D44" w14:textId="77777777" w:rsidR="00E86F91" w:rsidRPr="00BE0F40" w:rsidRDefault="00BE0F40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5D60AC4F" w14:textId="77777777" w:rsidR="00E86F91" w:rsidRPr="00BE0F40" w:rsidRDefault="00260DD8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  <w:hideMark/>
          </w:tcPr>
          <w:p w14:paraId="60BF2E09" w14:textId="77777777" w:rsidR="00E86F91" w:rsidRPr="00BE0F40" w:rsidRDefault="00BC1D76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0496ED31" w14:textId="77777777" w:rsidTr="001E073C">
        <w:tc>
          <w:tcPr>
            <w:tcW w:w="279" w:type="pct"/>
            <w:hideMark/>
          </w:tcPr>
          <w:p w14:paraId="7A46AD09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pct"/>
            <w:hideMark/>
          </w:tcPr>
          <w:p w14:paraId="04692E5B" w14:textId="54EE80AD" w:rsidR="00E86F91" w:rsidRPr="00BE0F40" w:rsidRDefault="009A4C47" w:rsidP="000F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172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тушеный с овощами,</w:t>
            </w:r>
            <w:r w:rsidR="00E620C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172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лету радужную</w:t>
            </w:r>
            <w:r w:rsidR="00E620C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(свинина с морковью)</w:t>
            </w:r>
            <w:r w:rsidRP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салат из белокочанной капусты, сок фруктовый?</w:t>
            </w:r>
          </w:p>
        </w:tc>
        <w:tc>
          <w:tcPr>
            <w:tcW w:w="536" w:type="pct"/>
          </w:tcPr>
          <w:p w14:paraId="522404BE" w14:textId="3CDF5BCA" w:rsidR="00E86F91" w:rsidRPr="00BE0F40" w:rsidRDefault="00F419B4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2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4AD6C2E4" w14:textId="7715104E" w:rsidR="00E86F91" w:rsidRPr="00BE0F40" w:rsidRDefault="00B72D1D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  <w:hideMark/>
          </w:tcPr>
          <w:p w14:paraId="2BFF84D0" w14:textId="1B1FAE09" w:rsidR="00E86F91" w:rsidRPr="00BE0F40" w:rsidRDefault="00B72D1D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F91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1181BA35" w14:textId="77777777" w:rsidTr="001E073C">
        <w:tc>
          <w:tcPr>
            <w:tcW w:w="279" w:type="pct"/>
            <w:hideMark/>
          </w:tcPr>
          <w:p w14:paraId="2D162B2C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pct"/>
            <w:hideMark/>
          </w:tcPr>
          <w:p w14:paraId="4682FD91" w14:textId="5707F7CB" w:rsidR="00E86F91" w:rsidRPr="00BE0F40" w:rsidRDefault="009A4C47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у тушеную, биточки особые (из говяжего сердца), икру свекольную, напиток из плодов шиповника</w:t>
            </w:r>
            <w:r w:rsidR="00E86F91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6" w:type="pct"/>
          </w:tcPr>
          <w:p w14:paraId="2A468190" w14:textId="679E345E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2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6DE53BA4" w14:textId="3B4BD9E8" w:rsidR="00E86F91" w:rsidRPr="00BE0F40" w:rsidRDefault="008E1727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  <w:hideMark/>
          </w:tcPr>
          <w:p w14:paraId="0E2DE39D" w14:textId="2E57E7A8" w:rsidR="00E86F91" w:rsidRPr="00BE0F40" w:rsidRDefault="00B72D1D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F91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2430BFD4" w14:textId="77777777" w:rsidTr="001E073C">
        <w:tc>
          <w:tcPr>
            <w:tcW w:w="279" w:type="pct"/>
            <w:hideMark/>
          </w:tcPr>
          <w:p w14:paraId="38D13143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2" w:type="pct"/>
            <w:hideMark/>
          </w:tcPr>
          <w:p w14:paraId="4C5B9F0C" w14:textId="2E444D0E" w:rsidR="00E86F91" w:rsidRPr="00BE0F40" w:rsidRDefault="009A4C47" w:rsidP="000F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лет натуральный, какао на молоке, сливочное масло с хлебом, свежие фрукты</w:t>
            </w:r>
            <w:r w:rsidR="00E86F91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6" w:type="pct"/>
          </w:tcPr>
          <w:p w14:paraId="71F162AD" w14:textId="025D74E3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54638673" w14:textId="4FC31073" w:rsidR="00E86F91" w:rsidRPr="00BE0F40" w:rsidRDefault="008E1727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  <w:hideMark/>
          </w:tcPr>
          <w:p w14:paraId="0929D082" w14:textId="4D49A167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F91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778C73E6" w14:textId="77777777" w:rsidTr="001E073C">
        <w:tc>
          <w:tcPr>
            <w:tcW w:w="279" w:type="pct"/>
            <w:hideMark/>
          </w:tcPr>
          <w:p w14:paraId="7D3BEF1F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pct"/>
            <w:hideMark/>
          </w:tcPr>
          <w:p w14:paraId="7F51608F" w14:textId="29DBC5D5" w:rsidR="00E86F91" w:rsidRPr="00BE0F40" w:rsidRDefault="009A4C47" w:rsidP="000F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юре картофельное, котлету Дружба с маслом, овощи натуральные, чай с лимоном</w:t>
            </w:r>
            <w:r w:rsidR="00E86F91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6" w:type="pct"/>
          </w:tcPr>
          <w:p w14:paraId="6FF24828" w14:textId="02BCA6D2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3CC70A43" w14:textId="316667BB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  <w:hideMark/>
          </w:tcPr>
          <w:p w14:paraId="3AE17D30" w14:textId="454D6E16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F91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1320353E" w14:textId="77777777" w:rsidTr="001E073C">
        <w:tc>
          <w:tcPr>
            <w:tcW w:w="279" w:type="pct"/>
          </w:tcPr>
          <w:p w14:paraId="62473A1C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pct"/>
          </w:tcPr>
          <w:p w14:paraId="618D323D" w14:textId="11A43A4C" w:rsidR="00E86F91" w:rsidRPr="00BE0F40" w:rsidRDefault="009A4C47" w:rsidP="000F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4C4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шу молочную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ную, булочку веснушку</w:t>
            </w:r>
            <w:r w:rsidR="001E073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сок фруктовый, свежие фрукты</w:t>
            </w:r>
            <w:r w:rsidR="00E86F91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6" w:type="pct"/>
          </w:tcPr>
          <w:p w14:paraId="00CD47D9" w14:textId="7BA64AC1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D76" w:rsidRPr="00BE0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5E4A02B5" w14:textId="24B9EDFE" w:rsidR="00E86F91" w:rsidRPr="00BE0F40" w:rsidRDefault="00B72D1D" w:rsidP="00BC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</w:tcPr>
          <w:p w14:paraId="5856C068" w14:textId="420F50DD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F91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31582A5C" w14:textId="77777777" w:rsidTr="001E073C">
        <w:tc>
          <w:tcPr>
            <w:tcW w:w="279" w:type="pct"/>
          </w:tcPr>
          <w:p w14:paraId="55A74EBC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2" w:type="pct"/>
          </w:tcPr>
          <w:p w14:paraId="0E845984" w14:textId="5C3DC966" w:rsidR="00E86F91" w:rsidRPr="00BE0F40" w:rsidRDefault="001E073C" w:rsidP="000F792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еканку с творога с молоком сгущенным, кондитерские изделия(вафли), чай с сахаром</w:t>
            </w:r>
            <w:r w:rsidR="00E86F91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6" w:type="pct"/>
          </w:tcPr>
          <w:p w14:paraId="066AE0EB" w14:textId="29122C27" w:rsidR="00E86F91" w:rsidRPr="00BE0F40" w:rsidRDefault="008E1727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4D43412E" w14:textId="3F300B2F" w:rsidR="00E86F91" w:rsidRPr="00BE0F40" w:rsidRDefault="008E1727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</w:tcPr>
          <w:p w14:paraId="28286930" w14:textId="0B3495B3" w:rsidR="00E86F91" w:rsidRPr="00BE0F40" w:rsidRDefault="00B72D1D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522522FA" w14:textId="77777777" w:rsidTr="001E073C">
        <w:tc>
          <w:tcPr>
            <w:tcW w:w="279" w:type="pct"/>
          </w:tcPr>
          <w:p w14:paraId="1E5DCFAF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2" w:type="pct"/>
          </w:tcPr>
          <w:p w14:paraId="0FF53243" w14:textId="5717559D" w:rsidR="00E86F91" w:rsidRPr="00BE0F40" w:rsidRDefault="001E073C" w:rsidP="000F792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юре картофельное, котлету куриные Казачок, салат витаминный, сок фруктовый</w:t>
            </w:r>
            <w:r w:rsidR="00E86F91"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36" w:type="pct"/>
          </w:tcPr>
          <w:p w14:paraId="4C95E4F8" w14:textId="1DE8E3A8" w:rsidR="00E86F91" w:rsidRPr="00BE0F40" w:rsidRDefault="008E1727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2D7DD383" w14:textId="77777777" w:rsidR="00E86F91" w:rsidRPr="00BE0F40" w:rsidRDefault="00260DD8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9B4" w:rsidRPr="00BE0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</w:tcPr>
          <w:p w14:paraId="4F282520" w14:textId="148992A4" w:rsidR="00E86F91" w:rsidRPr="00BE0F40" w:rsidRDefault="008E1727" w:rsidP="00F4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6F91" w:rsidRPr="00BE0F40" w14:paraId="1E0F43AA" w14:textId="77777777" w:rsidTr="001E073C">
        <w:tc>
          <w:tcPr>
            <w:tcW w:w="279" w:type="pct"/>
          </w:tcPr>
          <w:p w14:paraId="75BBAF4D" w14:textId="77777777" w:rsidR="00E86F91" w:rsidRPr="00BE0F40" w:rsidRDefault="00E86F91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2" w:type="pct"/>
          </w:tcPr>
          <w:p w14:paraId="3C411F0C" w14:textId="6EE3DACE" w:rsidR="00E86F91" w:rsidRPr="00BE0F40" w:rsidRDefault="001E073C" w:rsidP="000F792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в с мясом, овощи натуральные, напиток цикория с молоком?</w:t>
            </w:r>
          </w:p>
        </w:tc>
        <w:tc>
          <w:tcPr>
            <w:tcW w:w="536" w:type="pct"/>
          </w:tcPr>
          <w:p w14:paraId="2950F5CA" w14:textId="649BADF5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</w:tcPr>
          <w:p w14:paraId="21F20579" w14:textId="548412AE" w:rsidR="00E86F91" w:rsidRPr="00BE0F40" w:rsidRDefault="00B72D1D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pct"/>
          </w:tcPr>
          <w:p w14:paraId="5CC8CA8C" w14:textId="5C78DBFA" w:rsidR="00E86F91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8" w:rsidRPr="00BE0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168E6" w:rsidRPr="00BE0F40" w14:paraId="220C2B58" w14:textId="77777777" w:rsidTr="001E073C">
        <w:tc>
          <w:tcPr>
            <w:tcW w:w="279" w:type="pct"/>
          </w:tcPr>
          <w:p w14:paraId="4AA38C53" w14:textId="77777777" w:rsidR="00A168E6" w:rsidRPr="00BE0F40" w:rsidRDefault="00A168E6" w:rsidP="006E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2" w:type="pct"/>
          </w:tcPr>
          <w:p w14:paraId="7F4B357F" w14:textId="2BAEB4F9" w:rsidR="00A168E6" w:rsidRPr="00BE0F40" w:rsidRDefault="001E073C" w:rsidP="000F792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F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юбишь ли  ты в школьной столовой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аронные изделия с рыбной котлетой, салат из свежей капусты со свежим огурцом, компот из смеси сухофрутов?</w:t>
            </w:r>
          </w:p>
        </w:tc>
        <w:tc>
          <w:tcPr>
            <w:tcW w:w="536" w:type="pct"/>
          </w:tcPr>
          <w:p w14:paraId="0350582E" w14:textId="2A0F75EE" w:rsidR="00A168E6" w:rsidRPr="00BE0F40" w:rsidRDefault="00B72D1D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58" w:type="pct"/>
          </w:tcPr>
          <w:p w14:paraId="3C5386BF" w14:textId="30CB8671" w:rsidR="00A168E6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55" w:type="pct"/>
          </w:tcPr>
          <w:p w14:paraId="6B652368" w14:textId="6CC1169E" w:rsidR="00A168E6" w:rsidRPr="00BE0F40" w:rsidRDefault="008E1727" w:rsidP="0026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47E78B70" w14:textId="77777777" w:rsidR="00E86F91" w:rsidRDefault="00E86F91" w:rsidP="00E86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1192" w14:textId="2BA837C8" w:rsidR="00E86F91" w:rsidRPr="00BE0F40" w:rsidRDefault="00E86F91" w:rsidP="009E0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F40">
        <w:rPr>
          <w:rFonts w:ascii="Times New Roman" w:hAnsi="Times New Roman" w:cs="Times New Roman"/>
          <w:sz w:val="24"/>
          <w:szCs w:val="24"/>
        </w:rPr>
        <w:t>Анализ материалов анкетирования показывает, что услуги, предоставляемые столовой, весьма востребованы, все 100% обучающихся пользуются этими услугами.</w:t>
      </w:r>
    </w:p>
    <w:p w14:paraId="73F7C542" w14:textId="59941D68" w:rsidR="00E86F91" w:rsidRPr="00BE0F40" w:rsidRDefault="00E86F91" w:rsidP="009E037D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E0F40">
        <w:rPr>
          <w:rFonts w:ascii="Times New Roman" w:hAnsi="Times New Roman" w:cs="Times New Roman"/>
          <w:sz w:val="24"/>
          <w:szCs w:val="24"/>
        </w:rPr>
        <w:t xml:space="preserve">Приведенные в таблицах данные свидетельствуют о том, что школьники </w:t>
      </w:r>
      <w:r w:rsidR="009E037D" w:rsidRPr="00BE0F40">
        <w:rPr>
          <w:rFonts w:ascii="Times New Roman" w:hAnsi="Times New Roman" w:cs="Times New Roman"/>
          <w:sz w:val="24"/>
          <w:szCs w:val="24"/>
        </w:rPr>
        <w:t xml:space="preserve">больше всего предпочитают </w:t>
      </w:r>
      <w:r w:rsidR="00E620C3">
        <w:rPr>
          <w:rStyle w:val="c0"/>
          <w:rFonts w:ascii="Times New Roman" w:hAnsi="Times New Roman" w:cs="Times New Roman"/>
          <w:color w:val="000000"/>
          <w:sz w:val="24"/>
          <w:szCs w:val="24"/>
        </w:rPr>
        <w:t>пюре картофельное с разными котлетами, плов. Нравятся детям овощные салаты.</w:t>
      </w:r>
    </w:p>
    <w:p w14:paraId="0357702A" w14:textId="22391190" w:rsidR="00E86F91" w:rsidRPr="00BE0F40" w:rsidRDefault="00E86F91" w:rsidP="009E0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F40">
        <w:rPr>
          <w:rFonts w:ascii="Times New Roman" w:hAnsi="Times New Roman" w:cs="Times New Roman"/>
          <w:sz w:val="24"/>
          <w:szCs w:val="24"/>
        </w:rPr>
        <w:t xml:space="preserve">Среди обучающихся не </w:t>
      </w:r>
      <w:r w:rsidR="009E037D" w:rsidRPr="00BE0F40">
        <w:rPr>
          <w:rFonts w:ascii="Times New Roman" w:hAnsi="Times New Roman" w:cs="Times New Roman"/>
          <w:sz w:val="24"/>
          <w:szCs w:val="24"/>
        </w:rPr>
        <w:t>любят из школьного меню, такие блюда:</w:t>
      </w:r>
      <w:r w:rsidR="000F7927" w:rsidRPr="00BE0F40">
        <w:rPr>
          <w:rFonts w:ascii="Times New Roman" w:hAnsi="Times New Roman" w:cs="Times New Roman"/>
          <w:sz w:val="24"/>
          <w:szCs w:val="24"/>
        </w:rPr>
        <w:t xml:space="preserve"> </w:t>
      </w:r>
      <w:r w:rsidR="00E620C3">
        <w:rPr>
          <w:rFonts w:ascii="Times New Roman" w:hAnsi="Times New Roman" w:cs="Times New Roman"/>
          <w:sz w:val="24"/>
          <w:szCs w:val="24"/>
        </w:rPr>
        <w:t xml:space="preserve">омлет, </w:t>
      </w:r>
      <w:r w:rsidR="00E620C3">
        <w:rPr>
          <w:rStyle w:val="c0"/>
          <w:rFonts w:ascii="Times New Roman" w:hAnsi="Times New Roman" w:cs="Times New Roman"/>
          <w:color w:val="000000"/>
          <w:sz w:val="24"/>
          <w:szCs w:val="24"/>
        </w:rPr>
        <w:t>рыбные котлеты,</w:t>
      </w:r>
      <w:r w:rsidR="00B72D1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927" w:rsidRPr="00BE0F40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пеканку</w:t>
      </w:r>
      <w:r w:rsidR="009E037D" w:rsidRPr="00BE0F4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з творога со сгущенным молоком,</w:t>
      </w:r>
      <w:r w:rsidR="000F7927" w:rsidRPr="00BE0F4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0C3">
        <w:rPr>
          <w:rStyle w:val="c0"/>
          <w:rFonts w:ascii="Times New Roman" w:hAnsi="Times New Roman" w:cs="Times New Roman"/>
          <w:color w:val="000000"/>
          <w:sz w:val="24"/>
          <w:szCs w:val="24"/>
        </w:rPr>
        <w:t>молочные каши.</w:t>
      </w:r>
      <w:r w:rsidR="00BE0F4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F40">
        <w:rPr>
          <w:rFonts w:ascii="Times New Roman" w:hAnsi="Times New Roman" w:cs="Times New Roman"/>
          <w:sz w:val="24"/>
          <w:szCs w:val="24"/>
        </w:rPr>
        <w:t>Это связано с вкусовыми предпочтеньями каждого ребёнка.</w:t>
      </w:r>
      <w:r w:rsidR="00B72D1D">
        <w:rPr>
          <w:rFonts w:ascii="Times New Roman" w:hAnsi="Times New Roman" w:cs="Times New Roman"/>
          <w:sz w:val="24"/>
          <w:szCs w:val="24"/>
        </w:rPr>
        <w:t xml:space="preserve"> Скорее всего эти блюда детям не знакомы и поэтому дети не хотят даже пробовать их.</w:t>
      </w:r>
    </w:p>
    <w:p w14:paraId="4C76A00C" w14:textId="77777777" w:rsidR="00E86F91" w:rsidRPr="00BE0F40" w:rsidRDefault="00E86F91" w:rsidP="00E86F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0F40">
        <w:rPr>
          <w:rFonts w:ascii="Times New Roman" w:eastAsia="Calibri" w:hAnsi="Times New Roman" w:cs="Times New Roman"/>
          <w:b/>
          <w:bCs/>
          <w:sz w:val="24"/>
          <w:szCs w:val="24"/>
        </w:rPr>
        <w:t>Выводы и рекомендации.</w:t>
      </w:r>
    </w:p>
    <w:p w14:paraId="7DE6CD50" w14:textId="77777777" w:rsidR="00E86F91" w:rsidRPr="00BE0F40" w:rsidRDefault="00E86F91" w:rsidP="00E86F91">
      <w:pPr>
        <w:pStyle w:val="a4"/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40">
        <w:rPr>
          <w:rFonts w:ascii="Times New Roman" w:eastAsia="Calibri" w:hAnsi="Times New Roman" w:cs="Times New Roman"/>
          <w:sz w:val="24"/>
          <w:szCs w:val="24"/>
        </w:rPr>
        <w:t>организация питания в школе необходима, на что утвердительно отвечают все 100% опрошенных;</w:t>
      </w:r>
    </w:p>
    <w:p w14:paraId="1A5F77EA" w14:textId="77777777" w:rsidR="00E86F91" w:rsidRPr="00BE0F40" w:rsidRDefault="000F7927" w:rsidP="00E86F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40">
        <w:rPr>
          <w:rFonts w:ascii="Times New Roman" w:eastAsia="Calibri" w:hAnsi="Times New Roman" w:cs="Times New Roman"/>
          <w:sz w:val="24"/>
          <w:szCs w:val="24"/>
        </w:rPr>
        <w:t>2. доля</w:t>
      </w:r>
      <w:r w:rsidR="00E86F91" w:rsidRPr="00BE0F40">
        <w:rPr>
          <w:rFonts w:ascii="Times New Roman" w:eastAsia="Calibri" w:hAnsi="Times New Roman" w:cs="Times New Roman"/>
          <w:sz w:val="24"/>
          <w:szCs w:val="24"/>
        </w:rPr>
        <w:t xml:space="preserve"> тех, кто выражает неудовлетворенность качеством питания в школе, кр</w:t>
      </w:r>
      <w:r w:rsidRPr="00BE0F40">
        <w:rPr>
          <w:rFonts w:ascii="Times New Roman" w:eastAsia="Calibri" w:hAnsi="Times New Roman" w:cs="Times New Roman"/>
          <w:sz w:val="24"/>
          <w:szCs w:val="24"/>
        </w:rPr>
        <w:t>айне мала</w:t>
      </w:r>
      <w:r w:rsidR="009E037D" w:rsidRPr="00BE0F40">
        <w:rPr>
          <w:rFonts w:ascii="Times New Roman" w:eastAsia="Calibri" w:hAnsi="Times New Roman" w:cs="Times New Roman"/>
          <w:sz w:val="24"/>
          <w:szCs w:val="24"/>
        </w:rPr>
        <w:t xml:space="preserve"> среди обучающихся</w:t>
      </w:r>
      <w:r w:rsidR="00E86F91" w:rsidRPr="00BE0F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881D9A" w14:textId="77777777" w:rsidR="00E86F91" w:rsidRPr="00BE0F40" w:rsidRDefault="00E86F91" w:rsidP="00E86F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40">
        <w:rPr>
          <w:rFonts w:ascii="Times New Roman" w:eastAsia="Calibri" w:hAnsi="Times New Roman" w:cs="Times New Roman"/>
          <w:sz w:val="24"/>
          <w:szCs w:val="24"/>
        </w:rPr>
        <w:t>Администрации образовательного учреждения и школьной комиссии необходимо усилить контроль:</w:t>
      </w:r>
    </w:p>
    <w:p w14:paraId="0FE495BC" w14:textId="77777777" w:rsidR="00E86F91" w:rsidRPr="00BE0F40" w:rsidRDefault="00E86F91" w:rsidP="00E86F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40">
        <w:rPr>
          <w:rFonts w:ascii="Times New Roman" w:eastAsia="Calibri" w:hAnsi="Times New Roman" w:cs="Times New Roman"/>
          <w:sz w:val="24"/>
          <w:szCs w:val="24"/>
        </w:rPr>
        <w:t xml:space="preserve">за выполнением утвержденного рациона питания и выходом порций; </w:t>
      </w:r>
    </w:p>
    <w:p w14:paraId="4F50F947" w14:textId="77777777" w:rsidR="00E86F91" w:rsidRPr="00BE0F40" w:rsidRDefault="00E86F91" w:rsidP="00E86F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40">
        <w:rPr>
          <w:rFonts w:ascii="Times New Roman" w:eastAsia="Calibri" w:hAnsi="Times New Roman" w:cs="Times New Roman"/>
          <w:sz w:val="24"/>
          <w:szCs w:val="24"/>
        </w:rPr>
        <w:t>за соблюдением режима работы столовой и графиком приема пищи.</w:t>
      </w:r>
    </w:p>
    <w:p w14:paraId="70780A88" w14:textId="77777777" w:rsidR="002F1A01" w:rsidRPr="00BE0F40" w:rsidRDefault="002F1A01">
      <w:pPr>
        <w:rPr>
          <w:rFonts w:ascii="Times New Roman" w:hAnsi="Times New Roman" w:cs="Times New Roman"/>
          <w:sz w:val="24"/>
          <w:szCs w:val="24"/>
        </w:rPr>
      </w:pPr>
    </w:p>
    <w:p w14:paraId="4838F945" w14:textId="77777777" w:rsidR="009E037D" w:rsidRPr="00BE0F40" w:rsidRDefault="009E037D">
      <w:pPr>
        <w:rPr>
          <w:rFonts w:ascii="Times New Roman" w:hAnsi="Times New Roman" w:cs="Times New Roman"/>
          <w:sz w:val="24"/>
          <w:szCs w:val="24"/>
        </w:rPr>
      </w:pPr>
      <w:r w:rsidRPr="00BE0F40">
        <w:rPr>
          <w:rFonts w:ascii="Times New Roman" w:hAnsi="Times New Roman" w:cs="Times New Roman"/>
          <w:sz w:val="24"/>
          <w:szCs w:val="24"/>
        </w:rPr>
        <w:t>Ответственный по питанию                                                Гикалова Л.М.</w:t>
      </w:r>
    </w:p>
    <w:sectPr w:rsidR="009E037D" w:rsidRPr="00BE0F40" w:rsidSect="007F5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00BB4"/>
    <w:multiLevelType w:val="hybridMultilevel"/>
    <w:tmpl w:val="71F66C38"/>
    <w:lvl w:ilvl="0" w:tplc="C2B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342DC"/>
    <w:multiLevelType w:val="hybridMultilevel"/>
    <w:tmpl w:val="5A38A0F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91A"/>
    <w:rsid w:val="00092D0A"/>
    <w:rsid w:val="000F7927"/>
    <w:rsid w:val="001E073C"/>
    <w:rsid w:val="001E6107"/>
    <w:rsid w:val="00260DD8"/>
    <w:rsid w:val="002F1A01"/>
    <w:rsid w:val="005B7B82"/>
    <w:rsid w:val="005F58B2"/>
    <w:rsid w:val="007F51FE"/>
    <w:rsid w:val="008E1727"/>
    <w:rsid w:val="009A4C47"/>
    <w:rsid w:val="009E037D"/>
    <w:rsid w:val="00A168E6"/>
    <w:rsid w:val="00A8791A"/>
    <w:rsid w:val="00B72D1D"/>
    <w:rsid w:val="00BC1D76"/>
    <w:rsid w:val="00BE0F40"/>
    <w:rsid w:val="00E620C3"/>
    <w:rsid w:val="00E86F91"/>
    <w:rsid w:val="00E95A9B"/>
    <w:rsid w:val="00F4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5951"/>
  <w15:docId w15:val="{0AB47760-38DB-4E97-B6BE-84CD9DC4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F1A01"/>
  </w:style>
  <w:style w:type="table" w:styleId="a3">
    <w:name w:val="Table Grid"/>
    <w:basedOn w:val="a1"/>
    <w:uiPriority w:val="59"/>
    <w:rsid w:val="00E8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F9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2D01-D2E6-4BC8-82BA-CFC715F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икалов</dc:creator>
  <cp:keywords/>
  <dc:description/>
  <cp:lastModifiedBy>Acer</cp:lastModifiedBy>
  <cp:revision>15</cp:revision>
  <cp:lastPrinted>2025-09-18T11:30:00Z</cp:lastPrinted>
  <dcterms:created xsi:type="dcterms:W3CDTF">2023-02-28T18:35:00Z</dcterms:created>
  <dcterms:modified xsi:type="dcterms:W3CDTF">2025-10-31T11:01:00Z</dcterms:modified>
</cp:coreProperties>
</file>